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FCF9B" w14:textId="77777777" w:rsidR="007A040C" w:rsidRDefault="007A040C" w:rsidP="007A040C">
      <w:pPr>
        <w:jc w:val="center"/>
        <w:rPr>
          <w:sz w:val="22"/>
          <w:szCs w:val="22"/>
        </w:rPr>
      </w:pPr>
    </w:p>
    <w:p w14:paraId="6C1C1E50" w14:textId="77777777" w:rsidR="00056308" w:rsidRPr="00E11496" w:rsidRDefault="00056308" w:rsidP="007A040C">
      <w:pPr>
        <w:jc w:val="center"/>
        <w:rPr>
          <w:sz w:val="22"/>
          <w:szCs w:val="22"/>
        </w:rPr>
      </w:pPr>
    </w:p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04E8C1D9" w:rsidR="00455129" w:rsidRPr="00EC52A5" w:rsidRDefault="00727B12" w:rsidP="007A040C">
      <w:pPr>
        <w:jc w:val="center"/>
        <w:rPr>
          <w:sz w:val="20"/>
          <w:szCs w:val="20"/>
        </w:rPr>
      </w:pPr>
      <w:r>
        <w:rPr>
          <w:sz w:val="20"/>
          <w:szCs w:val="20"/>
        </w:rPr>
        <w:t>SPECIAL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7777777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718889E3" w:rsidR="0068501F" w:rsidRPr="005214F3" w:rsidRDefault="00727B12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ly 18</w:t>
      </w:r>
      <w:r w:rsidR="00D22310">
        <w:rPr>
          <w:b/>
          <w:color w:val="000000" w:themeColor="text1"/>
          <w:sz w:val="22"/>
          <w:szCs w:val="22"/>
        </w:rPr>
        <w:t>, 2023</w:t>
      </w:r>
    </w:p>
    <w:p w14:paraId="03C6E712" w14:textId="77777777" w:rsidR="0068501F" w:rsidRPr="005214F3" w:rsidRDefault="0068501F" w:rsidP="007A040C">
      <w:pPr>
        <w:rPr>
          <w:b/>
          <w:color w:val="000000" w:themeColor="text1"/>
          <w:sz w:val="22"/>
          <w:szCs w:val="22"/>
        </w:rPr>
      </w:pPr>
    </w:p>
    <w:p w14:paraId="009B4508" w14:textId="77777777" w:rsidR="007A040C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5F77859" w14:textId="77777777" w:rsidR="009A0A9B" w:rsidRPr="005214F3" w:rsidRDefault="009A0A9B" w:rsidP="007A040C">
      <w:pPr>
        <w:rPr>
          <w:b/>
          <w:color w:val="000000" w:themeColor="text1"/>
          <w:sz w:val="22"/>
          <w:szCs w:val="22"/>
        </w:rPr>
      </w:pPr>
    </w:p>
    <w:p w14:paraId="00F4DA31" w14:textId="77777777" w:rsidR="009A0A9B" w:rsidRDefault="009A0A9B" w:rsidP="009A0A9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>
        <w:rPr>
          <w:b/>
          <w:sz w:val="22"/>
          <w:szCs w:val="22"/>
          <w:u w:val="single"/>
        </w:rPr>
        <w:t>VIA TELEPHONE CONFERENCE CALL</w:t>
      </w:r>
    </w:p>
    <w:p w14:paraId="4C633961" w14:textId="77777777" w:rsidR="009A0A9B" w:rsidRDefault="009A0A9B" w:rsidP="009A0A9B">
      <w:pPr>
        <w:rPr>
          <w:b/>
          <w:sz w:val="22"/>
          <w:szCs w:val="22"/>
        </w:rPr>
      </w:pPr>
    </w:p>
    <w:p w14:paraId="159D2532" w14:textId="77777777" w:rsidR="009A0A9B" w:rsidRDefault="009A0A9B" w:rsidP="009A0A9B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48A89DC5" w14:textId="77777777" w:rsidR="009A0A9B" w:rsidRDefault="009A0A9B" w:rsidP="009A0A9B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07B967A9" w14:textId="77777777" w:rsidR="009A0A9B" w:rsidRDefault="009A0A9B" w:rsidP="009A0A9B">
      <w:pPr>
        <w:tabs>
          <w:tab w:val="left" w:pos="2430"/>
        </w:tabs>
        <w:rPr>
          <w:b/>
          <w:sz w:val="22"/>
          <w:szCs w:val="22"/>
        </w:rPr>
      </w:pPr>
    </w:p>
    <w:p w14:paraId="6ECA70BE" w14:textId="77777777" w:rsidR="009A0A9B" w:rsidRDefault="009A0A9B" w:rsidP="009A0A9B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</w:p>
    <w:p w14:paraId="1490EE83" w14:textId="2DC6F4A7" w:rsidR="00C2577F" w:rsidRPr="00EC52A5" w:rsidRDefault="004066CE" w:rsidP="00C2577F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B5DD3B2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5C264311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9A0A9B">
        <w:rPr>
          <w:b/>
          <w:color w:val="000000" w:themeColor="text1"/>
          <w:sz w:val="22"/>
          <w:szCs w:val="22"/>
        </w:rPr>
        <w:t>May 30</w:t>
      </w:r>
      <w:r w:rsidR="00B5054F">
        <w:rPr>
          <w:b/>
          <w:color w:val="000000" w:themeColor="text1"/>
          <w:sz w:val="22"/>
          <w:szCs w:val="22"/>
        </w:rPr>
        <w:t>,</w:t>
      </w:r>
      <w:r w:rsidR="00D22310">
        <w:rPr>
          <w:b/>
          <w:color w:val="000000" w:themeColor="text1"/>
          <w:sz w:val="22"/>
          <w:szCs w:val="22"/>
        </w:rPr>
        <w:t xml:space="preserve"> </w:t>
      </w:r>
      <w:proofErr w:type="gramStart"/>
      <w:r w:rsidR="00D22310">
        <w:rPr>
          <w:b/>
          <w:color w:val="000000" w:themeColor="text1"/>
          <w:sz w:val="22"/>
          <w:szCs w:val="22"/>
        </w:rPr>
        <w:t>2023</w:t>
      </w:r>
      <w:proofErr w:type="gramEnd"/>
      <w:r w:rsidR="0007646A">
        <w:rPr>
          <w:b/>
          <w:color w:val="000000" w:themeColor="text1"/>
          <w:sz w:val="22"/>
          <w:szCs w:val="22"/>
        </w:rPr>
        <w:t xml:space="preserve"> </w:t>
      </w:r>
      <w:r w:rsidR="00883293">
        <w:rPr>
          <w:b/>
          <w:color w:val="000000" w:themeColor="text1"/>
          <w:sz w:val="22"/>
          <w:szCs w:val="22"/>
        </w:rPr>
        <w:t>Regu</w:t>
      </w:r>
      <w:r w:rsidR="00021D8C">
        <w:rPr>
          <w:b/>
          <w:color w:val="000000" w:themeColor="text1"/>
          <w:sz w:val="22"/>
          <w:szCs w:val="22"/>
        </w:rPr>
        <w:t>lar</w:t>
      </w:r>
      <w:r w:rsidR="00E424D6" w:rsidRPr="005214F3">
        <w:rPr>
          <w:b/>
          <w:color w:val="000000" w:themeColor="text1"/>
          <w:sz w:val="22"/>
          <w:szCs w:val="22"/>
        </w:rPr>
        <w:t xml:space="preserve"> Meet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425A9A3E" w14:textId="77777777" w:rsidR="00A72909" w:rsidRPr="005214F3" w:rsidRDefault="00A72909" w:rsidP="005214F3">
      <w:pPr>
        <w:ind w:firstLine="360"/>
        <w:rPr>
          <w:b/>
          <w:color w:val="000000" w:themeColor="text1"/>
          <w:sz w:val="22"/>
          <w:szCs w:val="22"/>
        </w:rPr>
      </w:pPr>
    </w:p>
    <w:p w14:paraId="1DDFC4A2" w14:textId="38F3A2C1" w:rsidR="00A72909" w:rsidRPr="005214F3" w:rsidRDefault="00027147" w:rsidP="009648AC">
      <w:pPr>
        <w:rPr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ab/>
        <w:t xml:space="preserve">        </w:t>
      </w:r>
      <w:r w:rsidRPr="005214F3">
        <w:rPr>
          <w:color w:val="000000" w:themeColor="text1"/>
          <w:sz w:val="22"/>
          <w:szCs w:val="22"/>
        </w:rPr>
        <w:tab/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74C456C3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2B416CEE" w14:textId="67A76182" w:rsidR="008B5A4B" w:rsidRPr="005214F3" w:rsidRDefault="008B5A4B" w:rsidP="008B5A4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727B12">
        <w:rPr>
          <w:color w:val="000000" w:themeColor="text1"/>
          <w:sz w:val="22"/>
          <w:szCs w:val="22"/>
        </w:rPr>
        <w:t xml:space="preserve"> </w:t>
      </w:r>
    </w:p>
    <w:p w14:paraId="51C480D8" w14:textId="77777777" w:rsidR="009648AC" w:rsidRPr="005214F3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</w:p>
    <w:p w14:paraId="7A8FC125" w14:textId="77777777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1C2B8606" w14:textId="178B6F32" w:rsidR="00727B12" w:rsidRDefault="00727B12" w:rsidP="00DC2EF7">
      <w:pPr>
        <w:ind w:left="72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1. Discussion re FY 2024 CMERS Pension Changes</w:t>
      </w:r>
    </w:p>
    <w:p w14:paraId="2A57B59C" w14:textId="77777777" w:rsidR="009648AC" w:rsidRPr="005214F3" w:rsidRDefault="009648AC" w:rsidP="00CB21CF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1F36B3CD" w14:textId="52678A57" w:rsidR="00A72909" w:rsidRPr="00D47CF8" w:rsidRDefault="00A72909" w:rsidP="00727B12">
      <w:pPr>
        <w:tabs>
          <w:tab w:val="left" w:pos="252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727B12">
        <w:rPr>
          <w:sz w:val="22"/>
          <w:szCs w:val="22"/>
        </w:rPr>
        <w:t xml:space="preserve">Discussion and Proposed Resolution regarding Authorization to Borrow re </w:t>
      </w:r>
      <w:r w:rsidR="00BA71CC" w:rsidRPr="00A72909">
        <w:rPr>
          <w:sz w:val="22"/>
          <w:szCs w:val="22"/>
        </w:rPr>
        <w:t xml:space="preserve">Surfside Redevelopment </w:t>
      </w:r>
      <w:r>
        <w:rPr>
          <w:sz w:val="22"/>
          <w:szCs w:val="22"/>
        </w:rPr>
        <w:t>(</w:t>
      </w:r>
      <w:r w:rsidR="00BA71CC"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="00BA71CC" w:rsidRPr="005214F3">
        <w:rPr>
          <w:sz w:val="22"/>
          <w:szCs w:val="22"/>
        </w:rPr>
        <w:t>.</w:t>
      </w:r>
      <w:r w:rsidR="00BA71CC" w:rsidRPr="005214F3">
        <w:rPr>
          <w:b/>
          <w:color w:val="000000" w:themeColor="text1"/>
          <w:sz w:val="22"/>
          <w:szCs w:val="22"/>
        </w:rPr>
        <w:t xml:space="preserve"> </w:t>
      </w:r>
    </w:p>
    <w:p w14:paraId="5169C458" w14:textId="297396A9" w:rsidR="008B5A4B" w:rsidRDefault="008B5A4B" w:rsidP="008B5A4B">
      <w:pPr>
        <w:pStyle w:val="ListParagraph"/>
        <w:numPr>
          <w:ilvl w:val="0"/>
          <w:numId w:val="47"/>
        </w:numPr>
        <w:rPr>
          <w:sz w:val="22"/>
          <w:szCs w:val="22"/>
        </w:rPr>
      </w:pPr>
      <w:r>
        <w:rPr>
          <w:sz w:val="22"/>
          <w:szCs w:val="22"/>
        </w:rPr>
        <w:t xml:space="preserve">Discussion </w:t>
      </w:r>
      <w:r w:rsidR="00727B12">
        <w:rPr>
          <w:sz w:val="22"/>
          <w:szCs w:val="22"/>
        </w:rPr>
        <w:t>and Proposed Resolution re</w:t>
      </w:r>
      <w:r>
        <w:rPr>
          <w:sz w:val="22"/>
          <w:szCs w:val="22"/>
        </w:rPr>
        <w:t xml:space="preserve"> Real Estate Acquisition/Disposition</w:t>
      </w:r>
      <w:r w:rsidR="00727B12">
        <w:rPr>
          <w:sz w:val="22"/>
          <w:szCs w:val="22"/>
        </w:rPr>
        <w:t>: Authorization to sign Purchase and Sale Agreement re 55 Glade St., Scattered SGCA Units.</w:t>
      </w:r>
    </w:p>
    <w:p w14:paraId="03070EF7" w14:textId="63BB7AFB" w:rsidR="008B5A4B" w:rsidRPr="008B5A4B" w:rsidRDefault="008B5A4B" w:rsidP="008B5A4B">
      <w:pPr>
        <w:pStyle w:val="ListParagraph"/>
        <w:ind w:left="25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</w:t>
      </w:r>
      <w:r w:rsidRPr="005214F3">
        <w:rPr>
          <w:sz w:val="22"/>
          <w:szCs w:val="22"/>
        </w:rPr>
        <w:t>Executive Session pursuant to 1-200 (6)(D) and (E) and 1-210 (b) (24)</w:t>
      </w:r>
      <w:r>
        <w:rPr>
          <w:sz w:val="22"/>
          <w:szCs w:val="22"/>
        </w:rPr>
        <w:t>)</w:t>
      </w:r>
      <w:r w:rsidRPr="005214F3">
        <w:rPr>
          <w:sz w:val="22"/>
          <w:szCs w:val="22"/>
        </w:rPr>
        <w:t>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5904D7B0" w14:textId="4DF0CD84" w:rsidR="00DA04B5" w:rsidRPr="002C1EC5" w:rsidRDefault="00DA04B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A09255C" w14:textId="07B5BCB2" w:rsidR="002C1EC5" w:rsidRPr="000E5E87" w:rsidRDefault="002C1EC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6214A685" w14:textId="547DAF8B" w:rsidR="009F6AA7" w:rsidRPr="00EC52A5" w:rsidRDefault="009F6AA7" w:rsidP="008B5A4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232E874F" w:rsidR="00CA7B8D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4B09AE47" w14:textId="3CABE386" w:rsidR="00021D8C" w:rsidRPr="00E309CE" w:rsidRDefault="00021D8C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ab/>
      </w:r>
      <w:r w:rsidRPr="005214F3">
        <w:rPr>
          <w:sz w:val="22"/>
          <w:szCs w:val="22"/>
        </w:rPr>
        <w:t>Executive Session pursuant to 1-200 (6)(</w:t>
      </w:r>
      <w:r>
        <w:rPr>
          <w:sz w:val="22"/>
          <w:szCs w:val="22"/>
        </w:rPr>
        <w:t>B).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23791092" w14:textId="74290EB3" w:rsidR="00C37921" w:rsidRPr="005214F3" w:rsidRDefault="00C24B1D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767D7D17" w14:textId="77777777" w:rsidR="00C37921" w:rsidRPr="008362CF" w:rsidRDefault="00C37921" w:rsidP="00C37921">
      <w:pPr>
        <w:tabs>
          <w:tab w:val="left" w:pos="1080"/>
        </w:tabs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4D006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4D0062" w:rsidRPr="005214F3" w:rsidSect="003C5332">
      <w:footerReference w:type="default" r:id="rId8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9855" w14:textId="77777777" w:rsidR="000A62E5" w:rsidRDefault="000A62E5" w:rsidP="00D10606">
      <w:r>
        <w:separator/>
      </w:r>
    </w:p>
  </w:endnote>
  <w:endnote w:type="continuationSeparator" w:id="0">
    <w:p w14:paraId="1BC56C4B" w14:textId="77777777" w:rsidR="000A62E5" w:rsidRDefault="000A62E5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C349" w14:textId="77777777" w:rsidR="000A62E5" w:rsidRDefault="000A62E5" w:rsidP="00D10606">
      <w:r>
        <w:separator/>
      </w:r>
    </w:p>
  </w:footnote>
  <w:footnote w:type="continuationSeparator" w:id="0">
    <w:p w14:paraId="0FD2B5B2" w14:textId="77777777" w:rsidR="000A62E5" w:rsidRDefault="000A62E5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2"/>
  </w:num>
  <w:num w:numId="2" w16cid:durableId="1890190590">
    <w:abstractNumId w:val="37"/>
  </w:num>
  <w:num w:numId="3" w16cid:durableId="1406295986">
    <w:abstractNumId w:val="24"/>
  </w:num>
  <w:num w:numId="4" w16cid:durableId="1332223545">
    <w:abstractNumId w:val="14"/>
  </w:num>
  <w:num w:numId="5" w16cid:durableId="393358398">
    <w:abstractNumId w:val="19"/>
  </w:num>
  <w:num w:numId="6" w16cid:durableId="1647396712">
    <w:abstractNumId w:val="4"/>
  </w:num>
  <w:num w:numId="7" w16cid:durableId="536622979">
    <w:abstractNumId w:val="39"/>
  </w:num>
  <w:num w:numId="8" w16cid:durableId="454756460">
    <w:abstractNumId w:val="5"/>
  </w:num>
  <w:num w:numId="9" w16cid:durableId="227964841">
    <w:abstractNumId w:val="17"/>
  </w:num>
  <w:num w:numId="10" w16cid:durableId="709115878">
    <w:abstractNumId w:val="1"/>
  </w:num>
  <w:num w:numId="11" w16cid:durableId="689995305">
    <w:abstractNumId w:val="8"/>
  </w:num>
  <w:num w:numId="12" w16cid:durableId="1745031989">
    <w:abstractNumId w:val="26"/>
  </w:num>
  <w:num w:numId="13" w16cid:durableId="658536620">
    <w:abstractNumId w:val="15"/>
  </w:num>
  <w:num w:numId="14" w16cid:durableId="242229332">
    <w:abstractNumId w:val="38"/>
  </w:num>
  <w:num w:numId="15" w16cid:durableId="1219243766">
    <w:abstractNumId w:val="32"/>
  </w:num>
  <w:num w:numId="16" w16cid:durableId="716126489">
    <w:abstractNumId w:val="7"/>
  </w:num>
  <w:num w:numId="17" w16cid:durableId="357975972">
    <w:abstractNumId w:val="11"/>
  </w:num>
  <w:num w:numId="18" w16cid:durableId="1469975023">
    <w:abstractNumId w:val="9"/>
  </w:num>
  <w:num w:numId="19" w16cid:durableId="211571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0"/>
  </w:num>
  <w:num w:numId="21" w16cid:durableId="440884780">
    <w:abstractNumId w:val="34"/>
  </w:num>
  <w:num w:numId="22" w16cid:durableId="578095325">
    <w:abstractNumId w:val="20"/>
  </w:num>
  <w:num w:numId="23" w16cid:durableId="562299562">
    <w:abstractNumId w:val="16"/>
  </w:num>
  <w:num w:numId="24" w16cid:durableId="1995062428">
    <w:abstractNumId w:val="2"/>
  </w:num>
  <w:num w:numId="25" w16cid:durableId="619607431">
    <w:abstractNumId w:val="33"/>
  </w:num>
  <w:num w:numId="26" w16cid:durableId="248122936">
    <w:abstractNumId w:val="25"/>
  </w:num>
  <w:num w:numId="27" w16cid:durableId="2043166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5"/>
  </w:num>
  <w:num w:numId="29" w16cid:durableId="1614358167">
    <w:abstractNumId w:val="21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5"/>
  </w:num>
  <w:num w:numId="33" w16cid:durableId="1330019989">
    <w:abstractNumId w:val="6"/>
  </w:num>
  <w:num w:numId="34" w16cid:durableId="1101023252">
    <w:abstractNumId w:val="42"/>
  </w:num>
  <w:num w:numId="35" w16cid:durableId="104274876">
    <w:abstractNumId w:val="31"/>
  </w:num>
  <w:num w:numId="36" w16cid:durableId="818418965">
    <w:abstractNumId w:val="0"/>
  </w:num>
  <w:num w:numId="37" w16cid:durableId="357589320">
    <w:abstractNumId w:val="43"/>
  </w:num>
  <w:num w:numId="38" w16cid:durableId="1689256808">
    <w:abstractNumId w:val="28"/>
  </w:num>
  <w:num w:numId="39" w16cid:durableId="1468163246">
    <w:abstractNumId w:val="27"/>
  </w:num>
  <w:num w:numId="40" w16cid:durableId="1029375981">
    <w:abstractNumId w:val="30"/>
  </w:num>
  <w:num w:numId="41" w16cid:durableId="1047484965">
    <w:abstractNumId w:val="23"/>
  </w:num>
  <w:num w:numId="42" w16cid:durableId="1271863461">
    <w:abstractNumId w:val="44"/>
  </w:num>
  <w:num w:numId="43" w16cid:durableId="660424603">
    <w:abstractNumId w:val="36"/>
  </w:num>
  <w:num w:numId="44" w16cid:durableId="1627665400">
    <w:abstractNumId w:val="13"/>
  </w:num>
  <w:num w:numId="45" w16cid:durableId="2077775458">
    <w:abstractNumId w:val="29"/>
  </w:num>
  <w:num w:numId="46" w16cid:durableId="1238319932">
    <w:abstractNumId w:val="41"/>
  </w:num>
  <w:num w:numId="47" w16cid:durableId="20879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D8C"/>
    <w:rsid w:val="00027147"/>
    <w:rsid w:val="0005251B"/>
    <w:rsid w:val="000527A2"/>
    <w:rsid w:val="00056308"/>
    <w:rsid w:val="00060255"/>
    <w:rsid w:val="000643BD"/>
    <w:rsid w:val="0007646A"/>
    <w:rsid w:val="000A2020"/>
    <w:rsid w:val="000A4D23"/>
    <w:rsid w:val="000A62E5"/>
    <w:rsid w:val="000B253A"/>
    <w:rsid w:val="000D3F55"/>
    <w:rsid w:val="000D5354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43195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4022C"/>
    <w:rsid w:val="00350DA6"/>
    <w:rsid w:val="003868C8"/>
    <w:rsid w:val="003950EC"/>
    <w:rsid w:val="00396367"/>
    <w:rsid w:val="00397C1B"/>
    <w:rsid w:val="003A3B91"/>
    <w:rsid w:val="003B1C80"/>
    <w:rsid w:val="003B2633"/>
    <w:rsid w:val="003C67ED"/>
    <w:rsid w:val="003E128D"/>
    <w:rsid w:val="003F2678"/>
    <w:rsid w:val="003F53B5"/>
    <w:rsid w:val="003F6862"/>
    <w:rsid w:val="003F72CB"/>
    <w:rsid w:val="00405BA9"/>
    <w:rsid w:val="004066CE"/>
    <w:rsid w:val="00423B01"/>
    <w:rsid w:val="004304AC"/>
    <w:rsid w:val="004358D0"/>
    <w:rsid w:val="00436DC9"/>
    <w:rsid w:val="00455129"/>
    <w:rsid w:val="0045574C"/>
    <w:rsid w:val="004648BE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650C1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27B12"/>
    <w:rsid w:val="00734BE5"/>
    <w:rsid w:val="00757482"/>
    <w:rsid w:val="00777482"/>
    <w:rsid w:val="00787EB4"/>
    <w:rsid w:val="007A040C"/>
    <w:rsid w:val="007A33CD"/>
    <w:rsid w:val="007B275C"/>
    <w:rsid w:val="007C72C1"/>
    <w:rsid w:val="007E5A0A"/>
    <w:rsid w:val="007E718D"/>
    <w:rsid w:val="007E7FC8"/>
    <w:rsid w:val="007F3298"/>
    <w:rsid w:val="007F41E2"/>
    <w:rsid w:val="008338BA"/>
    <w:rsid w:val="008362CF"/>
    <w:rsid w:val="00845AFF"/>
    <w:rsid w:val="00883293"/>
    <w:rsid w:val="00887E27"/>
    <w:rsid w:val="00896A8C"/>
    <w:rsid w:val="008A3B1B"/>
    <w:rsid w:val="008B04DA"/>
    <w:rsid w:val="008B23F4"/>
    <w:rsid w:val="008B5A4B"/>
    <w:rsid w:val="008B77FE"/>
    <w:rsid w:val="009123EE"/>
    <w:rsid w:val="009307B8"/>
    <w:rsid w:val="00936A10"/>
    <w:rsid w:val="009415AE"/>
    <w:rsid w:val="009505A9"/>
    <w:rsid w:val="009542EE"/>
    <w:rsid w:val="009648AC"/>
    <w:rsid w:val="00980A17"/>
    <w:rsid w:val="009912EC"/>
    <w:rsid w:val="009A0A9B"/>
    <w:rsid w:val="009C193F"/>
    <w:rsid w:val="009F6AA7"/>
    <w:rsid w:val="00A079E2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E4106"/>
    <w:rsid w:val="00AF4B49"/>
    <w:rsid w:val="00B15E93"/>
    <w:rsid w:val="00B2279B"/>
    <w:rsid w:val="00B370ED"/>
    <w:rsid w:val="00B5054F"/>
    <w:rsid w:val="00B524D6"/>
    <w:rsid w:val="00B766D6"/>
    <w:rsid w:val="00B95D02"/>
    <w:rsid w:val="00B96FEF"/>
    <w:rsid w:val="00BA71CC"/>
    <w:rsid w:val="00BE6701"/>
    <w:rsid w:val="00C10781"/>
    <w:rsid w:val="00C1108B"/>
    <w:rsid w:val="00C16EB9"/>
    <w:rsid w:val="00C24B1D"/>
    <w:rsid w:val="00C2577F"/>
    <w:rsid w:val="00C37921"/>
    <w:rsid w:val="00C44088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D10606"/>
    <w:rsid w:val="00D21E0A"/>
    <w:rsid w:val="00D22310"/>
    <w:rsid w:val="00D37218"/>
    <w:rsid w:val="00D43477"/>
    <w:rsid w:val="00D460A9"/>
    <w:rsid w:val="00D46A49"/>
    <w:rsid w:val="00D47CF8"/>
    <w:rsid w:val="00D5503B"/>
    <w:rsid w:val="00D57B35"/>
    <w:rsid w:val="00D80491"/>
    <w:rsid w:val="00D931A2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97C98"/>
    <w:rsid w:val="00EB6742"/>
    <w:rsid w:val="00EC1832"/>
    <w:rsid w:val="00EC52A5"/>
    <w:rsid w:val="00ED4A3B"/>
    <w:rsid w:val="00EE7887"/>
    <w:rsid w:val="00F07D43"/>
    <w:rsid w:val="00F1407D"/>
    <w:rsid w:val="00F20A1E"/>
    <w:rsid w:val="00F214BD"/>
    <w:rsid w:val="00F26F75"/>
    <w:rsid w:val="00F44D74"/>
    <w:rsid w:val="00F51798"/>
    <w:rsid w:val="00F8541D"/>
    <w:rsid w:val="00F87208"/>
    <w:rsid w:val="00FB32C3"/>
    <w:rsid w:val="00FC2E60"/>
    <w:rsid w:val="00FD178A"/>
    <w:rsid w:val="00FD5D2A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3-02-21T15:52:00Z</cp:lastPrinted>
  <dcterms:created xsi:type="dcterms:W3CDTF">2023-07-14T19:24:00Z</dcterms:created>
  <dcterms:modified xsi:type="dcterms:W3CDTF">2023-07-14T19:24:00Z</dcterms:modified>
</cp:coreProperties>
</file>